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8A4A17" w:rsidTr="00235144">
        <w:trPr>
          <w:trHeight w:val="737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r w:rsidRPr="00235144">
              <w:rPr>
                <w:rFonts w:ascii="jf open 粉圓 1.0" w:eastAsia="jf open 粉圓 1.0" w:hAnsi="jf open 粉圓 1.0" w:hint="eastAsia"/>
                <w:sz w:val="30"/>
                <w:szCs w:val="30"/>
              </w:rPr>
              <w:t>T</w:t>
            </w:r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ext</w:t>
            </w:r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  <w:bookmarkStart w:id="0" w:name="_GoBack"/>
            <w:bookmarkEnd w:id="0"/>
          </w:p>
        </w:tc>
      </w:tr>
      <w:tr w:rsidR="008A4A17" w:rsidTr="00235144">
        <w:trPr>
          <w:trHeight w:val="737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proofErr w:type="spellStart"/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TextColor</w:t>
            </w:r>
            <w:proofErr w:type="spellEnd"/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  <w:tr w:rsidR="008A4A17" w:rsidTr="00235144">
        <w:trPr>
          <w:trHeight w:val="737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Paragraph</w:t>
            </w:r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  <w:tr w:rsidR="008A4A17" w:rsidTr="00235144">
        <w:trPr>
          <w:trHeight w:val="737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proofErr w:type="spellStart"/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RadioButton</w:t>
            </w:r>
            <w:proofErr w:type="spellEnd"/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  <w:tr w:rsidR="008A4A17" w:rsidTr="00235144">
        <w:trPr>
          <w:trHeight w:val="737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proofErr w:type="spellStart"/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CheckBox</w:t>
            </w:r>
            <w:proofErr w:type="spellEnd"/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  <w:tr w:rsidR="008A4A17" w:rsidTr="00235144">
        <w:trPr>
          <w:trHeight w:val="1020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Barcode</w:t>
            </w:r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  <w:tr w:rsidR="008A4A17" w:rsidTr="00235144">
        <w:trPr>
          <w:trHeight w:val="2268"/>
        </w:trPr>
        <w:tc>
          <w:tcPr>
            <w:tcW w:w="2689" w:type="dxa"/>
            <w:vAlign w:val="center"/>
          </w:tcPr>
          <w:p w:rsidR="008A4A17" w:rsidRPr="00235144" w:rsidRDefault="008A4A17" w:rsidP="00235144">
            <w:pPr>
              <w:jc w:val="center"/>
              <w:rPr>
                <w:rFonts w:ascii="jf open 粉圓 1.0" w:eastAsia="jf open 粉圓 1.0" w:hAnsi="jf open 粉圓 1.0"/>
                <w:sz w:val="30"/>
                <w:szCs w:val="30"/>
              </w:rPr>
            </w:pPr>
            <w:r w:rsidRPr="00235144">
              <w:rPr>
                <w:rFonts w:ascii="jf open 粉圓 1.0" w:eastAsia="jf open 粉圓 1.0" w:hAnsi="jf open 粉圓 1.0"/>
                <w:sz w:val="30"/>
                <w:szCs w:val="30"/>
              </w:rPr>
              <w:t>Image</w:t>
            </w:r>
          </w:p>
        </w:tc>
        <w:tc>
          <w:tcPr>
            <w:tcW w:w="7767" w:type="dxa"/>
            <w:vAlign w:val="center"/>
          </w:tcPr>
          <w:p w:rsidR="008A4A17" w:rsidRPr="008A4A17" w:rsidRDefault="008A4A17" w:rsidP="00235144">
            <w:pPr>
              <w:jc w:val="both"/>
              <w:rPr>
                <w:rFonts w:ascii="jf open 粉圓 1.0" w:eastAsia="jf open 粉圓 1.0" w:hAnsi="jf open 粉圓 1.0"/>
              </w:rPr>
            </w:pPr>
          </w:p>
        </w:tc>
      </w:tr>
    </w:tbl>
    <w:p w:rsidR="001E35A6" w:rsidRPr="008A4A17" w:rsidRDefault="001E35A6" w:rsidP="008A4A17"/>
    <w:sectPr w:rsidR="001E35A6" w:rsidRPr="008A4A17" w:rsidSect="008A4A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B54" w:rsidRDefault="00956B54" w:rsidP="008A4A17">
      <w:r>
        <w:separator/>
      </w:r>
    </w:p>
  </w:endnote>
  <w:endnote w:type="continuationSeparator" w:id="0">
    <w:p w:rsidR="00956B54" w:rsidRDefault="00956B54" w:rsidP="008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f open 粉圓 1.0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B54" w:rsidRDefault="00956B54" w:rsidP="008A4A17">
      <w:r>
        <w:separator/>
      </w:r>
    </w:p>
  </w:footnote>
  <w:footnote w:type="continuationSeparator" w:id="0">
    <w:p w:rsidR="00956B54" w:rsidRDefault="00956B54" w:rsidP="008A4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 w:rsidP="008A4A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 w:rsidP="008A4A1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A17" w:rsidRDefault="008A4A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C0"/>
    <w:rsid w:val="001E35A6"/>
    <w:rsid w:val="00235144"/>
    <w:rsid w:val="008A4A17"/>
    <w:rsid w:val="00956B54"/>
    <w:rsid w:val="00B8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B69D"/>
  <w15:chartTrackingRefBased/>
  <w15:docId w15:val="{F9E4E7AD-65AE-4B58-B122-3424E43C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A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A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A17"/>
    <w:rPr>
      <w:sz w:val="20"/>
      <w:szCs w:val="20"/>
    </w:rPr>
  </w:style>
  <w:style w:type="table" w:styleId="a7">
    <w:name w:val="Table Grid"/>
    <w:basedOn w:val="a1"/>
    <w:uiPriority w:val="39"/>
    <w:rsid w:val="008A4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3365-C8F3-413A-B1EA-5BA77E7E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3</cp:revision>
  <dcterms:created xsi:type="dcterms:W3CDTF">2022-08-12T01:18:00Z</dcterms:created>
  <dcterms:modified xsi:type="dcterms:W3CDTF">2022-08-12T01:28:00Z</dcterms:modified>
</cp:coreProperties>
</file>